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8239" w14:textId="77777777" w:rsidR="009D3449" w:rsidRPr="004E4A9E" w:rsidRDefault="009D3449" w:rsidP="00E81933">
      <w:pPr>
        <w:pStyle w:val="Tekstpodstawowy"/>
        <w:spacing w:before="99" w:line="180" w:lineRule="exact"/>
        <w:ind w:left="3119" w:firstLine="720"/>
        <w:rPr>
          <w:rFonts w:ascii="Times New Roman" w:hAnsi="Times New Roman"/>
          <w:i/>
          <w:color w:val="231F20"/>
          <w:sz w:val="22"/>
          <w:szCs w:val="22"/>
          <w:lang w:val="pl-PL"/>
        </w:rPr>
      </w:pPr>
      <w:r w:rsidRPr="004E4A9E">
        <w:rPr>
          <w:rFonts w:ascii="Times New Roman" w:hAnsi="Times New Roman"/>
          <w:i/>
          <w:color w:val="231F20"/>
          <w:sz w:val="22"/>
          <w:szCs w:val="22"/>
          <w:lang w:val="pl-PL"/>
        </w:rPr>
        <w:t>WZÓR</w:t>
      </w:r>
    </w:p>
    <w:p w14:paraId="5BECBA91" w14:textId="77777777" w:rsidR="009D3449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</w:p>
    <w:p w14:paraId="23BE422A" w14:textId="77777777" w:rsidR="009D3449" w:rsidRPr="00845CED" w:rsidRDefault="00293A57" w:rsidP="00845CED">
      <w:pPr>
        <w:widowControl/>
        <w:tabs>
          <w:tab w:val="left" w:pos="6096"/>
        </w:tabs>
        <w:autoSpaceDE/>
        <w:autoSpaceDN/>
        <w:ind w:left="7088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Zał. </w:t>
      </w:r>
      <w:r w:rsidR="00866DE8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nr 1 do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Programu</w:t>
      </w:r>
      <w:r w:rsidR="0011259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 oraz </w:t>
      </w:r>
      <w:r w:rsidR="00466F4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załącznik do </w:t>
      </w:r>
      <w:r w:rsidR="0011259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Ogłoszenia o otwartym konkursie ofert w ramach Programu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: </w:t>
      </w:r>
      <w:r w:rsidR="009D3449" w:rsidRPr="0069070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„Asystent osobisty osoby </w:t>
      </w:r>
      <w:r w:rsidR="0062344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z </w:t>
      </w:r>
      <w:r w:rsidR="005035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niepełnosprawnościami</w:t>
      </w:r>
      <w:r w:rsidR="009D3449" w:rsidRPr="0069070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”- edycja 2020</w:t>
      </w:r>
      <w:r w:rsidR="00A4422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-2021</w:t>
      </w:r>
    </w:p>
    <w:p w14:paraId="54FD17E7" w14:textId="77777777" w:rsidR="009D3449" w:rsidRPr="004E4A9E" w:rsidRDefault="009D3449" w:rsidP="009D3449">
      <w:pPr>
        <w:pStyle w:val="Tekstpodstawowy"/>
        <w:spacing w:before="5"/>
        <w:rPr>
          <w:rFonts w:ascii="Times New Roman"/>
          <w:sz w:val="20"/>
          <w:lang w:val="pl-PL"/>
        </w:rPr>
      </w:pPr>
    </w:p>
    <w:p w14:paraId="0C8AE02C" w14:textId="77777777" w:rsidR="009D3449" w:rsidRPr="009D3449" w:rsidRDefault="009D3449" w:rsidP="009D3449">
      <w:pPr>
        <w:pStyle w:val="Tekstpodstawowy"/>
        <w:spacing w:before="1"/>
        <w:rPr>
          <w:rFonts w:ascii="Times New Roman" w:hAnsi="Times New Roman" w:cs="Times New Roman"/>
          <w:b/>
          <w:sz w:val="14"/>
          <w:lang w:val="pl-PL"/>
        </w:rPr>
      </w:pPr>
    </w:p>
    <w:p w14:paraId="46C6B700" w14:textId="77777777" w:rsidR="009D3449" w:rsidRPr="00767059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 w:rsidRPr="00767059">
        <w:rPr>
          <w:rFonts w:ascii="Times New Roman" w:hAnsi="Times New Roman" w:cs="Times New Roman"/>
          <w:lang w:val="pl-PL"/>
        </w:rPr>
        <w:t xml:space="preserve">Oferta realizacji zadania publicznego w ramach Programu </w:t>
      </w:r>
    </w:p>
    <w:p w14:paraId="50674B9F" w14:textId="77777777" w:rsidR="00D26A98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 w:rsidRPr="00767059">
        <w:rPr>
          <w:rFonts w:ascii="Times New Roman" w:hAnsi="Times New Roman" w:cs="Times New Roman"/>
          <w:lang w:val="pl-PL"/>
        </w:rPr>
        <w:t>„Asystent osobisty osoby</w:t>
      </w:r>
      <w:r w:rsidR="008028B0">
        <w:rPr>
          <w:rFonts w:ascii="Times New Roman" w:hAnsi="Times New Roman" w:cs="Times New Roman"/>
          <w:lang w:val="pl-PL"/>
        </w:rPr>
        <w:t xml:space="preserve"> z</w:t>
      </w:r>
      <w:r w:rsidRPr="00767059">
        <w:rPr>
          <w:rFonts w:ascii="Times New Roman" w:hAnsi="Times New Roman" w:cs="Times New Roman"/>
          <w:lang w:val="pl-PL"/>
        </w:rPr>
        <w:t xml:space="preserve"> niepełnospraw</w:t>
      </w:r>
      <w:r w:rsidR="008028B0">
        <w:rPr>
          <w:rFonts w:ascii="Times New Roman" w:hAnsi="Times New Roman" w:cs="Times New Roman"/>
          <w:lang w:val="pl-PL"/>
        </w:rPr>
        <w:t>nościami</w:t>
      </w:r>
      <w:r w:rsidRPr="00767059">
        <w:rPr>
          <w:rFonts w:ascii="Times New Roman" w:hAnsi="Times New Roman" w:cs="Times New Roman"/>
          <w:lang w:val="pl-PL"/>
        </w:rPr>
        <w:t>” – edycja 2020</w:t>
      </w:r>
      <w:r w:rsidR="00A4422C">
        <w:rPr>
          <w:rFonts w:ascii="Times New Roman" w:hAnsi="Times New Roman" w:cs="Times New Roman"/>
          <w:lang w:val="pl-PL"/>
        </w:rPr>
        <w:t>-2021</w:t>
      </w:r>
      <w:r w:rsidR="00D26A98">
        <w:rPr>
          <w:rFonts w:ascii="Times New Roman" w:hAnsi="Times New Roman" w:cs="Times New Roman"/>
          <w:lang w:val="pl-PL"/>
        </w:rPr>
        <w:t xml:space="preserve"> </w:t>
      </w:r>
    </w:p>
    <w:p w14:paraId="25CCFDB0" w14:textId="77777777" w:rsidR="009D3449" w:rsidRPr="00767059" w:rsidRDefault="00E33735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D26A98">
        <w:rPr>
          <w:rFonts w:ascii="Times New Roman" w:hAnsi="Times New Roman" w:cs="Times New Roman"/>
          <w:lang w:val="pl-PL"/>
        </w:rPr>
        <w:t xml:space="preserve"> rok</w:t>
      </w:r>
      <w:r>
        <w:rPr>
          <w:rFonts w:ascii="Times New Roman" w:hAnsi="Times New Roman" w:cs="Times New Roman"/>
          <w:lang w:val="pl-PL"/>
        </w:rPr>
        <w:t>u..</w:t>
      </w:r>
      <w:r w:rsidR="00D26A98">
        <w:rPr>
          <w:rFonts w:ascii="Times New Roman" w:hAnsi="Times New Roman" w:cs="Times New Roman"/>
          <w:lang w:val="pl-PL"/>
        </w:rPr>
        <w:t>……………..r.</w:t>
      </w:r>
    </w:p>
    <w:p w14:paraId="442D0422" w14:textId="77777777" w:rsidR="009D3449" w:rsidRPr="009D3449" w:rsidRDefault="009D3449" w:rsidP="009D3449">
      <w:pPr>
        <w:pStyle w:val="Tekstpodstawowy"/>
        <w:spacing w:before="5"/>
        <w:rPr>
          <w:rFonts w:ascii="Times New Roman" w:hAnsi="Times New Roman" w:cs="Times New Roman"/>
          <w:i/>
          <w:sz w:val="11"/>
          <w:lang w:val="pl-PL"/>
        </w:rPr>
      </w:pPr>
    </w:p>
    <w:p w14:paraId="0E0452DD" w14:textId="77777777" w:rsidR="009D3449" w:rsidRPr="009D3449" w:rsidRDefault="009D3449" w:rsidP="009D3449">
      <w:pPr>
        <w:pStyle w:val="Tekstpodstawowy"/>
        <w:spacing w:before="7"/>
        <w:rPr>
          <w:rFonts w:ascii="Times New Roman" w:hAnsi="Times New Roman" w:cs="Times New Roman"/>
          <w:sz w:val="21"/>
          <w:lang w:val="pl-PL"/>
        </w:rPr>
      </w:pPr>
    </w:p>
    <w:p w14:paraId="56EB98D6" w14:textId="77777777" w:rsidR="009D3449" w:rsidRPr="009D3449" w:rsidRDefault="009D3449" w:rsidP="00E97974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77777777" w:rsidR="009D3449" w:rsidRPr="009D3449" w:rsidRDefault="009D3449" w:rsidP="00E97974">
      <w:pPr>
        <w:spacing w:line="249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Ofertę należy wypełnić </w:t>
      </w:r>
      <w:r w:rsidR="00441201">
        <w:rPr>
          <w:rFonts w:ascii="Times New Roman" w:hAnsi="Times New Roman" w:cs="Times New Roman"/>
          <w:w w:val="105"/>
          <w:sz w:val="18"/>
          <w:szCs w:val="18"/>
          <w:lang w:val="pl-PL"/>
        </w:rPr>
        <w:t>począwszy od wskazania roku oraz poprzez wypełnienie białych pustych pól</w:t>
      </w: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, zgodnie 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>z</w:t>
      </w:r>
      <w:r w:rsidR="00B6426F">
        <w:rPr>
          <w:rFonts w:ascii="Times New Roman" w:hAnsi="Times New Roman" w:cs="Times New Roman"/>
          <w:w w:val="105"/>
          <w:sz w:val="18"/>
          <w:szCs w:val="18"/>
          <w:lang w:val="pl-PL"/>
        </w:rPr>
        <w:t> 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instrukcjami umieszonymi przy </w:t>
      </w:r>
      <w:r w:rsidR="004B2D1D">
        <w:rPr>
          <w:rFonts w:ascii="Times New Roman" w:hAnsi="Times New Roman" w:cs="Times New Roman"/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sz w:val="14"/>
          <w:szCs w:val="16"/>
          <w:lang w:val="pl-PL"/>
        </w:rPr>
      </w:pPr>
    </w:p>
    <w:p w14:paraId="1F906681" w14:textId="77777777" w:rsidR="00743243" w:rsidRP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b/>
        </w:rPr>
      </w:pPr>
      <w:r w:rsidRPr="00481B48">
        <w:rPr>
          <w:rFonts w:ascii="Times New Roman" w:hAnsi="Times New Roman" w:cs="Times New Roman"/>
          <w:b/>
          <w:lang w:val="pl-PL"/>
        </w:rPr>
        <w:t>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</w:rPr>
        <w:t>Dane</w:t>
      </w:r>
      <w:r w:rsidR="00743243" w:rsidRPr="00481B48">
        <w:rPr>
          <w:rFonts w:ascii="Times New Roman" w:hAnsi="Times New Roman" w:cs="Times New Roman"/>
          <w:b/>
          <w:spacing w:val="-25"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  <w:lang w:val="pl-PL"/>
        </w:rPr>
        <w:t>oferenta</w:t>
      </w:r>
      <w:r w:rsidR="00743243" w:rsidRPr="00481B48">
        <w:rPr>
          <w:rFonts w:ascii="Times New Roman" w:hAnsi="Times New Roman" w:cs="Times New Roman"/>
          <w:b/>
        </w:rPr>
        <w:t xml:space="preserve"> </w:t>
      </w:r>
    </w:p>
    <w:p w14:paraId="01B91E83" w14:textId="77777777" w:rsidR="00743243" w:rsidRPr="00743243" w:rsidRDefault="00743243" w:rsidP="00743243">
      <w:pPr>
        <w:pStyle w:val="Tekstpodstawowy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743243" w:rsidRPr="002B3ED3" w14:paraId="27896845" w14:textId="77777777" w:rsidTr="00EE7500">
        <w:trPr>
          <w:trHeight w:hRule="exact" w:val="498"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FF7DE4" w:rsidRDefault="00743243" w:rsidP="00F37490">
            <w:pPr>
              <w:pStyle w:val="TableParagraph"/>
              <w:spacing w:before="24"/>
              <w:ind w:left="4"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2B3ED3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BAB83D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3B00C9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499E5FB" w14:textId="77777777" w:rsidR="009F33BA" w:rsidRPr="00FF7DE4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43243" w:rsidRPr="002B3ED3" w14:paraId="7854FD51" w14:textId="77777777" w:rsidTr="00EE7500">
        <w:trPr>
          <w:trHeight w:hRule="exact" w:val="104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FF7DE4" w:rsidRDefault="00743243" w:rsidP="00F37490">
            <w:pPr>
              <w:pStyle w:val="TableParagraph"/>
              <w:ind w:left="0" w:right="11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FF7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65D004CC" w14:textId="77777777" w:rsidR="00743243" w:rsidRPr="004E4A9E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Default="007E2E24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2AEDEEF5" w14:textId="77777777" w:rsidR="004F7F2A" w:rsidRPr="00481B48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II. </w:t>
      </w:r>
      <w:r w:rsidR="004F7F2A" w:rsidRPr="00481B48">
        <w:rPr>
          <w:rFonts w:ascii="Times New Roman" w:hAnsi="Times New Roman" w:cs="Times New Roman"/>
          <w:sz w:val="22"/>
          <w:szCs w:val="22"/>
          <w:lang w:val="pl-PL"/>
        </w:rPr>
        <w:t xml:space="preserve">Opis zadania publicznego </w:t>
      </w:r>
    </w:p>
    <w:p w14:paraId="04F502A7" w14:textId="77777777" w:rsidR="004F7F2A" w:rsidRPr="004F7F2A" w:rsidRDefault="004F7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147"/>
        <w:gridCol w:w="1786"/>
        <w:gridCol w:w="1148"/>
        <w:gridCol w:w="1686"/>
      </w:tblGrid>
      <w:tr w:rsidR="004F7F2A" w:rsidRPr="00BE4ECC" w14:paraId="7EFE2AB0" w14:textId="77777777" w:rsidTr="00706690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77777777" w:rsidR="004F7F2A" w:rsidRPr="004F7F2A" w:rsidRDefault="004F7F2A" w:rsidP="004A599A">
            <w:pPr>
              <w:pStyle w:val="TableParagraph"/>
              <w:spacing w:before="109"/>
              <w:ind w:left="9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>1. Termin realizacji zadania publicznego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4F7F2A" w:rsidRDefault="004F7F2A" w:rsidP="004A599A">
            <w:pPr>
              <w:pStyle w:val="TableParagraph"/>
              <w:ind w:left="90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67A59276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4F7F2A" w:rsidRDefault="004F7F2A" w:rsidP="004A599A">
            <w:pPr>
              <w:pStyle w:val="TableParagraph"/>
              <w:ind w:left="92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0DAB4837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F7F2A" w:rsidRPr="002B3ED3" w14:paraId="7EB00D96" w14:textId="77777777" w:rsidTr="00706690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77777777" w:rsidR="004F7F2A" w:rsidRPr="004F7F2A" w:rsidRDefault="00FF7DE4" w:rsidP="00724FDE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>2</w:t>
            </w:r>
            <w:r w:rsidR="004F7F2A"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. Syntetyczny opis zadania 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>(należy wskazać i opisać: miejsce realizacji zadania, grupę docelową,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 xml:space="preserve"> adekwatność oferty w odniesieniu do celów Programu,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 komplementarność z innymi działaniami podejmowanymi przez organizację)</w:t>
            </w:r>
          </w:p>
        </w:tc>
      </w:tr>
      <w:tr w:rsidR="004F7F2A" w:rsidRPr="002B3ED3" w14:paraId="7A10CB6D" w14:textId="77777777" w:rsidTr="00681EA2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63199" w14:textId="77777777" w:rsidR="004F7F2A" w:rsidRPr="004E4A9E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FA9890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5FAD891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352F24B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2025E2E4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87E0EC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470A0A37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736A79C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36C8FE6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7D3F95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F7DE4" w:rsidRPr="002B3ED3" w14:paraId="65D33A51" w14:textId="77777777" w:rsidTr="00724FDE">
        <w:trPr>
          <w:trHeight w:hRule="exact" w:val="1139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77777777" w:rsidR="00FF7DE4" w:rsidRPr="00FF7DE4" w:rsidRDefault="00FF7DE4" w:rsidP="00FF7DE4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lastRenderedPageBreak/>
              <w:t>3.</w:t>
            </w:r>
            <w:r w:rsid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>Opis zakładanych rezultatów realizacji zadania publicznego</w:t>
            </w:r>
          </w:p>
          <w:p w14:paraId="0126B228" w14:textId="77777777" w:rsidR="004B0C8F" w:rsidRPr="00FF7DE4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1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C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o będzie bezpośrednim efektem</w:t>
            </w:r>
            <w:r w:rsidR="00CF76E1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 xml:space="preserve">realizacji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zadania zgodnym z celami Programu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?</w:t>
            </w:r>
          </w:p>
          <w:p w14:paraId="448D684C" w14:textId="77777777" w:rsidR="004B0C8F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2) </w:t>
            </w:r>
            <w:r w:rsidR="004B0C8F" w:rsidRPr="004B0C8F">
              <w:rPr>
                <w:rFonts w:ascii="Times New Roman" w:hAnsi="Times New Roman" w:cs="Times New Roman"/>
                <w:sz w:val="18"/>
                <w:lang w:val="pl-PL"/>
              </w:rPr>
              <w:t>Czy minimum 70% uczestników ww. Programu będą stanowiły osoby niepełnosprawne wymagaj</w:t>
            </w:r>
            <w:r w:rsidR="00F42EFE">
              <w:rPr>
                <w:rFonts w:ascii="Times New Roman" w:hAnsi="Times New Roman" w:cs="Times New Roman"/>
                <w:sz w:val="18"/>
                <w:lang w:val="pl-PL"/>
              </w:rPr>
              <w:t>ące wysokiego poziomu wsparcia,</w:t>
            </w:r>
            <w:r w:rsidR="004B0C8F" w:rsidRPr="004B0C8F">
              <w:rPr>
                <w:rFonts w:ascii="Times New Roman" w:hAnsi="Times New Roman" w:cs="Times New Roman"/>
                <w:sz w:val="18"/>
                <w:lang w:val="pl-PL"/>
              </w:rPr>
              <w:t xml:space="preserve"> w tym osoby z niepełnosprawnościami sprzężonymi i trudnościami związanymi  z mobilnością i komunikacją?</w:t>
            </w:r>
          </w:p>
          <w:p w14:paraId="7FE6F530" w14:textId="77777777" w:rsidR="00FF7DE4" w:rsidRPr="00FF7DE4" w:rsidRDefault="004B0C8F" w:rsidP="00F42EFE">
            <w:pPr>
              <w:pStyle w:val="TableParagraph"/>
              <w:tabs>
                <w:tab w:val="left" w:pos="6549"/>
              </w:tabs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3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ak realizacja zadania wpłynie na funkcjonowanie uczestników 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>Programu w środowisku?</w:t>
            </w:r>
          </w:p>
          <w:p w14:paraId="5A5925FA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912C542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50263BDC" w14:textId="77777777" w:rsidR="00706690" w:rsidRPr="004F7F2A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F7DE4" w:rsidRPr="002B3ED3" w14:paraId="5457CA62" w14:textId="77777777" w:rsidTr="00681EA2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4E4A9E" w:rsidRDefault="00FF7DE4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6FBE60C" w14:textId="77777777" w:rsid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sz w:val="20"/>
          <w:lang w:val="pl-PL"/>
        </w:rPr>
      </w:pPr>
    </w:p>
    <w:p w14:paraId="48B52909" w14:textId="77777777" w:rsidR="00481B48" w:rsidRP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lang w:val="pl-PL"/>
        </w:rPr>
      </w:pPr>
      <w:r w:rsidRPr="00481B48">
        <w:rPr>
          <w:rFonts w:ascii="Times New Roman" w:hAnsi="Times New Roman" w:cs="Times New Roman"/>
          <w:b/>
          <w:lang w:val="pl-PL"/>
        </w:rPr>
        <w:t>II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Charakterystyka</w:t>
      </w:r>
      <w:r w:rsidRPr="00481B48">
        <w:rPr>
          <w:rFonts w:ascii="Times New Roman" w:hAnsi="Times New Roman" w:cs="Times New Roman"/>
          <w:b/>
          <w:spacing w:val="-28"/>
          <w:lang w:val="pl-PL"/>
        </w:rPr>
        <w:t xml:space="preserve"> </w:t>
      </w:r>
      <w:r w:rsidRPr="00481B48">
        <w:rPr>
          <w:rFonts w:ascii="Times New Roman" w:hAnsi="Times New Roman" w:cs="Times New Roman"/>
          <w:b/>
          <w:lang w:val="pl-PL"/>
        </w:rPr>
        <w:t>oferenta</w:t>
      </w:r>
    </w:p>
    <w:p w14:paraId="68F40D77" w14:textId="77777777" w:rsidR="00481B48" w:rsidRPr="00481B48" w:rsidRDefault="00481B48" w:rsidP="00481B48">
      <w:pPr>
        <w:pStyle w:val="Tekstpodstawowy"/>
        <w:spacing w:before="8"/>
        <w:rPr>
          <w:rFonts w:ascii="Times New Roman" w:hAnsi="Times New Roman" w:cs="Times New Roman"/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481B48" w:rsidRPr="002B3ED3" w14:paraId="511D6A62" w14:textId="77777777" w:rsidTr="00EE7500">
        <w:trPr>
          <w:trHeight w:hRule="exact" w:val="354"/>
        </w:trPr>
        <w:tc>
          <w:tcPr>
            <w:tcW w:w="9739" w:type="dxa"/>
            <w:shd w:val="clear" w:color="auto" w:fill="E7E6E6" w:themeFill="background2"/>
          </w:tcPr>
          <w:p w14:paraId="75B58E34" w14:textId="77777777" w:rsidR="00481B48" w:rsidRPr="00481B48" w:rsidRDefault="00481B48" w:rsidP="0077672C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>1. Informacja o wcześniejszej działalności oferenta, w szczególności w zakresie, którego dotyczy zadanie publiczne</w:t>
            </w:r>
          </w:p>
        </w:tc>
      </w:tr>
      <w:tr w:rsidR="00481B48" w:rsidRPr="002B3ED3" w14:paraId="099AAB09" w14:textId="77777777" w:rsidTr="0027517D">
        <w:trPr>
          <w:trHeight w:hRule="exact" w:val="1142"/>
        </w:trPr>
        <w:tc>
          <w:tcPr>
            <w:tcW w:w="9739" w:type="dxa"/>
          </w:tcPr>
          <w:p w14:paraId="7087176D" w14:textId="131B56DC" w:rsidR="00481B48" w:rsidRPr="00481B48" w:rsidRDefault="0027517D" w:rsidP="0074734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7517D">
              <w:rPr>
                <w:rFonts w:ascii="Times New Roman" w:hAnsi="Times New Roman" w:cs="Times New Roman"/>
                <w:lang w:val="pl-PL"/>
              </w:rPr>
              <w:t>Wykaz wykonan</w:t>
            </w:r>
            <w:r>
              <w:rPr>
                <w:rFonts w:ascii="Times New Roman" w:hAnsi="Times New Roman" w:cs="Times New Roman"/>
                <w:lang w:val="pl-PL"/>
              </w:rPr>
              <w:t xml:space="preserve">ych usług/innej formy wsparcia </w:t>
            </w:r>
            <w:r w:rsidRPr="0027517D">
              <w:rPr>
                <w:rFonts w:ascii="Times New Roman" w:hAnsi="Times New Roman" w:cs="Times New Roman"/>
                <w:lang w:val="pl-PL"/>
              </w:rPr>
              <w:t>w okresie ostatnich trzech lat przed up</w:t>
            </w:r>
            <w:r w:rsidR="00172928">
              <w:rPr>
                <w:rFonts w:ascii="Times New Roman" w:hAnsi="Times New Roman" w:cs="Times New Roman"/>
                <w:lang w:val="pl-PL"/>
              </w:rPr>
              <w:t xml:space="preserve">ływem terminu składania ofert </w:t>
            </w:r>
            <w:r w:rsidR="003B68D0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 xml:space="preserve">za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pl-PL"/>
              </w:rPr>
              <w:t>do o</w:t>
            </w:r>
            <w:r w:rsidR="0074734B">
              <w:rPr>
                <w:rFonts w:ascii="Times New Roman" w:hAnsi="Times New Roman" w:cs="Times New Roman"/>
                <w:lang w:val="pl-PL"/>
              </w:rPr>
              <w:t xml:space="preserve">głoszenia </w:t>
            </w:r>
            <w:r w:rsidR="00B11925">
              <w:rPr>
                <w:rFonts w:ascii="Times New Roman" w:hAnsi="Times New Roman" w:cs="Times New Roman"/>
                <w:lang w:val="pl-PL"/>
              </w:rPr>
              <w:t xml:space="preserve">o 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otwartym </w:t>
            </w:r>
            <w:r w:rsidR="00B11925">
              <w:rPr>
                <w:rFonts w:ascii="Times New Roman" w:hAnsi="Times New Roman" w:cs="Times New Roman"/>
                <w:lang w:val="pl-PL"/>
              </w:rPr>
              <w:t>konkursie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 ofert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481B48" w:rsidRPr="002B3ED3" w14:paraId="539B9CFE" w14:textId="77777777" w:rsidTr="00EE7500">
        <w:trPr>
          <w:trHeight w:hRule="exact" w:val="241"/>
        </w:trPr>
        <w:tc>
          <w:tcPr>
            <w:tcW w:w="9739" w:type="dxa"/>
            <w:shd w:val="clear" w:color="auto" w:fill="E7E6E6" w:themeFill="background2"/>
          </w:tcPr>
          <w:p w14:paraId="0DA02441" w14:textId="77777777" w:rsidR="00481B48" w:rsidRPr="00481B48" w:rsidRDefault="00481B48" w:rsidP="0077672C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>2. Zasoby kadrowe, rzeczowe i finansowe oferenta, które będą wykorzystane do realizacji zadania</w:t>
            </w:r>
          </w:p>
        </w:tc>
      </w:tr>
      <w:tr w:rsidR="00481B48" w:rsidRPr="002B3ED3" w14:paraId="7A18FC09" w14:textId="77777777" w:rsidTr="00681EA2">
        <w:trPr>
          <w:trHeight w:hRule="exact" w:val="2843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13E28BC6" w14:textId="7FFF2AD8" w:rsidR="00481B48" w:rsidRDefault="00217FB9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soby kadrowe oferenta:   </w:t>
            </w:r>
          </w:p>
          <w:p w14:paraId="7518FA0D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5A3DBDBB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rzeczowe oferenta:</w:t>
            </w:r>
          </w:p>
          <w:p w14:paraId="0DA49643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E254E52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83A92A7" w14:textId="77777777" w:rsidR="00217FB9" w:rsidRPr="00481B48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finansowe oferenta:</w:t>
            </w:r>
          </w:p>
        </w:tc>
      </w:tr>
    </w:tbl>
    <w:p w14:paraId="2B89F0B6" w14:textId="77777777" w:rsidR="004F7F2A" w:rsidRDefault="004F7F2A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65E4514E" w14:textId="77777777" w:rsidR="00481B48" w:rsidRDefault="00481B48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IV</w:t>
      </w:r>
      <w:r w:rsidR="006F6877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81B48">
        <w:rPr>
          <w:rFonts w:ascii="Times New Roman" w:hAnsi="Times New Roman" w:cs="Times New Roman"/>
          <w:sz w:val="22"/>
          <w:szCs w:val="22"/>
          <w:lang w:val="pl-PL"/>
        </w:rPr>
        <w:t>Kalkulacja przewidywanych kosztów realizacji zadania publicznego</w:t>
      </w:r>
    </w:p>
    <w:p w14:paraId="030FF95A" w14:textId="77777777" w:rsidR="006F6877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16DDA746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Oświadczam, że realizator Programu (podać nazwę oferenta)</w:t>
      </w:r>
      <w:r w:rsidR="002C5892">
        <w:rPr>
          <w:rFonts w:ascii="Times New Roman" w:eastAsiaTheme="minorHAnsi" w:hAnsi="Times New Roman" w:cs="Times New Roman"/>
          <w:sz w:val="24"/>
          <w:szCs w:val="24"/>
          <w:lang w:val="pl-PL"/>
        </w:rPr>
        <w:t>/jednostka centralna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:</w:t>
      </w:r>
    </w:p>
    <w:p w14:paraId="5066D709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………...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</w:p>
    <w:p w14:paraId="1454645E" w14:textId="77777777" w:rsidR="00FA206A" w:rsidRDefault="006F6877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jest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dmiotem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uprawnion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ym/nieuprawnionym 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do odliczenia podatku VAT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w związku z tym, kwoty zawarte w kalkulacji przewidywanych kosztów realizacji zadania publicznego są kwotami netto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brutto)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6"/>
        <w:gridCol w:w="1418"/>
        <w:gridCol w:w="2115"/>
        <w:gridCol w:w="1712"/>
      </w:tblGrid>
      <w:tr w:rsidR="001B5E88" w:rsidRPr="002B3ED3" w14:paraId="4C456662" w14:textId="77777777" w:rsidTr="001B5E88">
        <w:tc>
          <w:tcPr>
            <w:tcW w:w="9640" w:type="dxa"/>
            <w:gridSpan w:val="5"/>
          </w:tcPr>
          <w:p w14:paraId="049B1370" w14:textId="77777777" w:rsidR="001B5E88" w:rsidRPr="00BC52B9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V. 1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estawienie kosztów realizacji zadania:</w:t>
            </w:r>
          </w:p>
        </w:tc>
      </w:tr>
      <w:tr w:rsidR="001B5E88" w14:paraId="46AF3426" w14:textId="77777777" w:rsidTr="001B5E88">
        <w:tc>
          <w:tcPr>
            <w:tcW w:w="9640" w:type="dxa"/>
            <w:gridSpan w:val="5"/>
          </w:tcPr>
          <w:p w14:paraId="1D75AE5F" w14:textId="77777777" w:rsidR="001B5E88" w:rsidRPr="00BC52B9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oszt realizacji zadania: </w:t>
            </w:r>
          </w:p>
        </w:tc>
      </w:tr>
      <w:tr w:rsidR="001B5E88" w:rsidRPr="002B3ED3" w14:paraId="188E2B26" w14:textId="77777777" w:rsidTr="001B5E88">
        <w:tc>
          <w:tcPr>
            <w:tcW w:w="2269" w:type="dxa"/>
          </w:tcPr>
          <w:p w14:paraId="4A707424" w14:textId="77777777" w:rsidR="001B5E88" w:rsidRPr="00BC52B9" w:rsidRDefault="001B5E88" w:rsidP="008F3E7E">
            <w:pPr>
              <w:pStyle w:val="Nagwek2"/>
              <w:tabs>
                <w:tab w:val="left" w:pos="1115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gólna liczba osób z orzeczeniem o z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acznym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>lub umiarkowanym stopniu niepełnosprawności</w:t>
            </w:r>
            <w:r w:rsidR="00224F01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raz orzeczeniami równoważnymi</w:t>
            </w:r>
            <w:r w:rsidR="0019661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,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któr</w:t>
            </w:r>
            <w:r w:rsidR="008F3E7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e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zostaną </w:t>
            </w:r>
            <w:r w:rsidR="008F3E7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bjęte  usługami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asystenta</w:t>
            </w:r>
          </w:p>
        </w:tc>
        <w:tc>
          <w:tcPr>
            <w:tcW w:w="2126" w:type="dxa"/>
          </w:tcPr>
          <w:p w14:paraId="572456DA" w14:textId="77777777" w:rsidR="001B5E88" w:rsidRPr="00750D12" w:rsidRDefault="00196616" w:rsidP="008F3E7E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 xml:space="preserve">Ogólna liczba dzieci do </w:t>
            </w:r>
            <w:r w:rsidR="001B5E88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16 r.ż. z orzeczeniem </w:t>
            </w:r>
            <w:r w:rsidR="001B5E88" w:rsidRPr="001B5E88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 </w:t>
            </w:r>
            <w:r w:rsidR="001B5E88" w:rsidRPr="001B5E88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>niepełnospr</w:t>
            </w:r>
            <w:r w:rsidR="001B5E88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awności łącznie ze wskazaniami wymienionymi w Programie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, </w:t>
            </w:r>
            <w:r w:rsidR="008F3E7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tóre</w:t>
            </w:r>
            <w:r w:rsidRPr="0019661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zostaną </w:t>
            </w:r>
            <w:r w:rsidR="008F3E7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bjęte  usługami</w:t>
            </w:r>
            <w:r w:rsidRPr="0019661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asystenta</w:t>
            </w:r>
          </w:p>
        </w:tc>
        <w:tc>
          <w:tcPr>
            <w:tcW w:w="1418" w:type="dxa"/>
          </w:tcPr>
          <w:p w14:paraId="2824D7DE" w14:textId="77777777" w:rsidR="001B5E88" w:rsidRPr="00BC52B9" w:rsidRDefault="001B5E88" w:rsidP="00F42EFE">
            <w:pPr>
              <w:pStyle w:val="Nagwek2"/>
              <w:tabs>
                <w:tab w:val="left" w:pos="39"/>
              </w:tabs>
              <w:ind w:left="39" w:hanging="39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>Koszt godziny usług asystenta</w:t>
            </w:r>
          </w:p>
        </w:tc>
        <w:tc>
          <w:tcPr>
            <w:tcW w:w="2115" w:type="dxa"/>
          </w:tcPr>
          <w:p w14:paraId="287A1DFE" w14:textId="77777777" w:rsidR="001B5E88" w:rsidRPr="00BC52B9" w:rsidRDefault="001B5E88" w:rsidP="00BC52B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BC52B9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Liczba planowanych godzin usług asystenta</w:t>
            </w:r>
          </w:p>
        </w:tc>
        <w:tc>
          <w:tcPr>
            <w:tcW w:w="1712" w:type="dxa"/>
          </w:tcPr>
          <w:p w14:paraId="6FDD518B" w14:textId="77777777" w:rsidR="001B5E88" w:rsidRPr="00BC52B9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gółem k</w:t>
            </w:r>
            <w:r w:rsidRPr="00BC52B9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szt godzin usług </w:t>
            </w:r>
            <w:r w:rsidRPr="00BC52B9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>asystenta</w:t>
            </w:r>
          </w:p>
        </w:tc>
      </w:tr>
      <w:tr w:rsidR="001B5E88" w:rsidRPr="002B3ED3" w14:paraId="34C7C3E2" w14:textId="77777777" w:rsidTr="001B5E88">
        <w:tc>
          <w:tcPr>
            <w:tcW w:w="2269" w:type="dxa"/>
          </w:tcPr>
          <w:p w14:paraId="211A08C7" w14:textId="77777777" w:rsidR="001B5E88" w:rsidRPr="00481B48" w:rsidRDefault="001B5E88" w:rsidP="00481B48">
            <w:pPr>
              <w:pStyle w:val="Nagwek2"/>
              <w:tabs>
                <w:tab w:val="left" w:pos="1115"/>
              </w:tabs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7ECF8811" w14:textId="77777777" w:rsidR="001B5E88" w:rsidRPr="00BC52B9" w:rsidRDefault="001B5E88" w:rsidP="00BC52B9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7AA3E2D7" w14:textId="77777777" w:rsidR="001B5E88" w:rsidRPr="00BC52B9" w:rsidRDefault="001B5E88" w:rsidP="00BC52B9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15" w:type="dxa"/>
          </w:tcPr>
          <w:p w14:paraId="7C425D3E" w14:textId="77777777" w:rsidR="001B5E88" w:rsidRPr="00BC52B9" w:rsidRDefault="001B5E88" w:rsidP="00BC52B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712" w:type="dxa"/>
          </w:tcPr>
          <w:p w14:paraId="19001F91" w14:textId="77777777" w:rsidR="001B5E88" w:rsidRPr="00BC52B9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1B5E88" w14:paraId="5444D829" w14:textId="77777777" w:rsidTr="00B35FF4">
        <w:tc>
          <w:tcPr>
            <w:tcW w:w="9640" w:type="dxa"/>
            <w:gridSpan w:val="5"/>
          </w:tcPr>
          <w:p w14:paraId="6EB29681" w14:textId="77777777" w:rsidR="001B5E88" w:rsidRDefault="00C10F84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bezpośrednie</w:t>
            </w:r>
            <w:r w:rsidR="001B5E8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</w:tr>
      <w:tr w:rsidR="00E91229" w14:paraId="6917D2A8" w14:textId="77777777" w:rsidTr="00B35FF4">
        <w:tc>
          <w:tcPr>
            <w:tcW w:w="9640" w:type="dxa"/>
            <w:gridSpan w:val="5"/>
          </w:tcPr>
          <w:p w14:paraId="70257C20" w14:textId="77777777" w:rsidR="00E91229" w:rsidRPr="00F62B8A" w:rsidRDefault="00E91229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godzin usług asystenta:</w:t>
            </w:r>
          </w:p>
        </w:tc>
      </w:tr>
      <w:tr w:rsidR="00E91229" w:rsidRPr="002B3ED3" w14:paraId="661BBB9C" w14:textId="77777777" w:rsidTr="00B35FF4">
        <w:tc>
          <w:tcPr>
            <w:tcW w:w="9640" w:type="dxa"/>
            <w:gridSpan w:val="5"/>
          </w:tcPr>
          <w:p w14:paraId="51F95AC3" w14:textId="77777777" w:rsidR="00E91229" w:rsidRPr="00F62B8A" w:rsidRDefault="00E91229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biletów komunikacji publicznej/prywatnej</w:t>
            </w:r>
            <w:r w:rsidR="00CC3DEF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oraz koszty przejazdu własnym/innym środkiem transportu</w:t>
            </w:r>
            <w:r w:rsidR="001777B3"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</w:tr>
      <w:tr w:rsidR="00E91229" w:rsidRPr="002B3ED3" w14:paraId="066062BA" w14:textId="77777777" w:rsidTr="00B35FF4">
        <w:tc>
          <w:tcPr>
            <w:tcW w:w="9640" w:type="dxa"/>
            <w:gridSpan w:val="5"/>
          </w:tcPr>
          <w:p w14:paraId="50F94888" w14:textId="77777777" w:rsidR="00E91229" w:rsidRPr="00F62B8A" w:rsidRDefault="001777B3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ubezpieczeń OC i NNW:</w:t>
            </w:r>
          </w:p>
        </w:tc>
      </w:tr>
      <w:tr w:rsidR="001777B3" w:rsidRPr="002B3ED3" w14:paraId="43DC171B" w14:textId="77777777" w:rsidTr="00B35FF4">
        <w:tc>
          <w:tcPr>
            <w:tcW w:w="9640" w:type="dxa"/>
            <w:gridSpan w:val="5"/>
          </w:tcPr>
          <w:p w14:paraId="3AB81A77" w14:textId="77777777" w:rsidR="001777B3" w:rsidRPr="00F62B8A" w:rsidRDefault="00BC0953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zakupu środków ochrony osobistej:</w:t>
            </w:r>
          </w:p>
        </w:tc>
      </w:tr>
      <w:tr w:rsidR="00BC0953" w:rsidRPr="002B3ED3" w14:paraId="5DEDCA8C" w14:textId="77777777" w:rsidTr="00B35FF4">
        <w:tc>
          <w:tcPr>
            <w:tcW w:w="9640" w:type="dxa"/>
            <w:gridSpan w:val="5"/>
          </w:tcPr>
          <w:p w14:paraId="6D6F3269" w14:textId="77777777" w:rsidR="00BC0953" w:rsidRPr="00F62B8A" w:rsidRDefault="00201646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zakupu biletów na wydarzenia:</w:t>
            </w:r>
          </w:p>
        </w:tc>
      </w:tr>
      <w:tr w:rsidR="00621BBE" w14:paraId="0209A852" w14:textId="77777777" w:rsidTr="00B35FF4">
        <w:tc>
          <w:tcPr>
            <w:tcW w:w="9640" w:type="dxa"/>
            <w:gridSpan w:val="5"/>
          </w:tcPr>
          <w:p w14:paraId="068045FD" w14:textId="77777777" w:rsidR="00621BBE" w:rsidRDefault="00621BBE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1B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pośrednie:</w:t>
            </w:r>
          </w:p>
        </w:tc>
      </w:tr>
      <w:tr w:rsidR="00201646" w14:paraId="3BC30E77" w14:textId="77777777" w:rsidTr="00B35FF4">
        <w:tc>
          <w:tcPr>
            <w:tcW w:w="9640" w:type="dxa"/>
            <w:gridSpan w:val="5"/>
          </w:tcPr>
          <w:p w14:paraId="478B081D" w14:textId="77777777" w:rsidR="00201646" w:rsidRPr="00F62B8A" w:rsidRDefault="00FC583A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</w:t>
            </w:r>
            <w:r w:rsidR="00201646"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szty wynagrodzenia kadry administracyjnej:</w:t>
            </w:r>
          </w:p>
        </w:tc>
      </w:tr>
      <w:tr w:rsidR="00201646" w14:paraId="5FD3D5EE" w14:textId="77777777" w:rsidTr="00B35FF4">
        <w:tc>
          <w:tcPr>
            <w:tcW w:w="9640" w:type="dxa"/>
            <w:gridSpan w:val="5"/>
          </w:tcPr>
          <w:p w14:paraId="450EB21D" w14:textId="77777777" w:rsidR="00201646" w:rsidRPr="00F62B8A" w:rsidRDefault="00FC583A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wynagrodzenia koordynatora Programu:</w:t>
            </w:r>
          </w:p>
        </w:tc>
      </w:tr>
      <w:tr w:rsidR="00FC583A" w14:paraId="3CD7E1A7" w14:textId="77777777" w:rsidTr="00B35FF4">
        <w:tc>
          <w:tcPr>
            <w:tcW w:w="9640" w:type="dxa"/>
            <w:gridSpan w:val="5"/>
          </w:tcPr>
          <w:p w14:paraId="5CC2EBAB" w14:textId="77777777" w:rsidR="00FC583A" w:rsidRPr="00F62B8A" w:rsidRDefault="00F90178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oceny psychologicznej asystentów</w:t>
            </w:r>
            <w:r w:rsidR="004C3488"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</w:tr>
      <w:tr w:rsidR="00F90178" w:rsidRPr="002B3ED3" w14:paraId="1BED7F57" w14:textId="77777777" w:rsidTr="00B35FF4">
        <w:tc>
          <w:tcPr>
            <w:tcW w:w="9640" w:type="dxa"/>
            <w:gridSpan w:val="5"/>
          </w:tcPr>
          <w:p w14:paraId="40F8980A" w14:textId="77777777" w:rsidR="00F90178" w:rsidRPr="00F62B8A" w:rsidRDefault="004C3488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</w:t>
            </w:r>
            <w:r w:rsidR="00F90178"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szty przeznaczone na zakup materiałów biurowych niezbędnych do realizacji Programu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</w:tr>
      <w:tr w:rsidR="004C3488" w14:paraId="4F790056" w14:textId="77777777" w:rsidTr="00B35FF4">
        <w:tc>
          <w:tcPr>
            <w:tcW w:w="9640" w:type="dxa"/>
            <w:gridSpan w:val="5"/>
          </w:tcPr>
          <w:p w14:paraId="013AFFEE" w14:textId="77777777" w:rsidR="004C3488" w:rsidRPr="00F62B8A" w:rsidRDefault="004C3488" w:rsidP="00C10F8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połączeń telefonicznych asystentów</w:t>
            </w:r>
            <w:r w:rsid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</w:tr>
      <w:tr w:rsidR="001B5E88" w:rsidRPr="002B3ED3" w14:paraId="596B0B07" w14:textId="77777777" w:rsidTr="00681EA2">
        <w:trPr>
          <w:trHeight w:val="600"/>
        </w:trPr>
        <w:tc>
          <w:tcPr>
            <w:tcW w:w="9640" w:type="dxa"/>
            <w:gridSpan w:val="5"/>
          </w:tcPr>
          <w:p w14:paraId="700EC9E4" w14:textId="77777777" w:rsidR="001B5E88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00D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łem kwota środków finansowych z Funduszu Solidarnościowego wnioskowana przez organizację na realizację zadania:</w:t>
            </w:r>
          </w:p>
          <w:p w14:paraId="026435A7" w14:textId="77777777" w:rsidR="001B5E88" w:rsidRPr="00BC52B9" w:rsidRDefault="001B5E88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A92F0B2" w14:textId="77777777" w:rsidR="00085F39" w:rsidRDefault="00085F39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F63382" w:rsidRPr="00BC52B9" w14:paraId="3732188B" w14:textId="77777777" w:rsidTr="004D2ADC">
        <w:tc>
          <w:tcPr>
            <w:tcW w:w="6096" w:type="dxa"/>
          </w:tcPr>
          <w:p w14:paraId="7228D5BF" w14:textId="77777777" w:rsidR="00F63382" w:rsidRPr="00BC52B9" w:rsidRDefault="00FD7BEA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V.2</w:t>
            </w:r>
            <w:r w:rsidR="00800D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633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Źródła finansowania kosztów</w:t>
            </w:r>
            <w:r w:rsidR="00F63382"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alizacji zadania:</w:t>
            </w:r>
          </w:p>
        </w:tc>
        <w:tc>
          <w:tcPr>
            <w:tcW w:w="1701" w:type="dxa"/>
          </w:tcPr>
          <w:p w14:paraId="239CEE9C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artość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1843" w:type="dxa"/>
          </w:tcPr>
          <w:p w14:paraId="567A91A4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Udział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%)</w:t>
            </w:r>
          </w:p>
        </w:tc>
      </w:tr>
      <w:tr w:rsidR="00F63382" w:rsidRPr="00BC52B9" w14:paraId="3E07E4D4" w14:textId="77777777" w:rsidTr="004D2ADC">
        <w:tc>
          <w:tcPr>
            <w:tcW w:w="6096" w:type="dxa"/>
          </w:tcPr>
          <w:p w14:paraId="17E46FC7" w14:textId="77777777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1. 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Suma wszystkich kosztów realizacji zadania:</w:t>
            </w:r>
          </w:p>
        </w:tc>
        <w:tc>
          <w:tcPr>
            <w:tcW w:w="1701" w:type="dxa"/>
          </w:tcPr>
          <w:p w14:paraId="31A0F29F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68882A0" w14:textId="77777777" w:rsidR="00F63382" w:rsidRPr="00BC52B9" w:rsidRDefault="00800DEF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F63382" w:rsidRPr="002B3ED3" w14:paraId="2DF838C6" w14:textId="77777777" w:rsidTr="004D2ADC">
        <w:tc>
          <w:tcPr>
            <w:tcW w:w="6096" w:type="dxa"/>
          </w:tcPr>
          <w:p w14:paraId="4FE27567" w14:textId="77777777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2. Planowane dofinansowanie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w ramach niniejszej oferty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1701" w:type="dxa"/>
          </w:tcPr>
          <w:p w14:paraId="3DBEC8D5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B2B7A1B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</w:tbl>
    <w:p w14:paraId="26A6CB0A" w14:textId="77777777" w:rsidR="00F63382" w:rsidRDefault="00F63382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7C80091" w14:textId="77777777" w:rsidR="00767059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V</w:t>
      </w:r>
      <w:r w:rsidR="00D64A1C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81EA2">
        <w:rPr>
          <w:rFonts w:ascii="Times New Roman" w:hAnsi="Times New Roman" w:cs="Times New Roman"/>
          <w:sz w:val="22"/>
          <w:szCs w:val="22"/>
          <w:lang w:val="pl-PL"/>
        </w:rPr>
        <w:t>Inne informacje</w:t>
      </w: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767059" w:rsidRPr="002B3ED3" w14:paraId="2CDFAAF0" w14:textId="77777777" w:rsidTr="00AC28F0">
        <w:trPr>
          <w:trHeight w:hRule="exact" w:val="752"/>
        </w:trPr>
        <w:tc>
          <w:tcPr>
            <w:tcW w:w="9739" w:type="dxa"/>
            <w:shd w:val="clear" w:color="auto" w:fill="E7E6E6" w:themeFill="background2"/>
          </w:tcPr>
          <w:p w14:paraId="7ECAB4E1" w14:textId="77777777" w:rsidR="00767059" w:rsidRDefault="00AC28F0" w:rsidP="00F42EFE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1.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Deklaracja</w:t>
            </w:r>
            <w:r w:rsidR="00767059"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</w:t>
            </w:r>
            <w:r w:rsidR="00767059"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zamiarze</w:t>
            </w:r>
            <w:r w:rsidR="00767059"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dpłatnego</w:t>
            </w:r>
            <w:r w:rsidR="00767059"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lub</w:t>
            </w:r>
            <w:r w:rsidR="00767059"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nieodpłatnego</w:t>
            </w:r>
            <w:r w:rsidR="00767059" w:rsidRPr="00767059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wykonania</w:t>
            </w:r>
            <w:r w:rsidR="00767059"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zadania</w:t>
            </w:r>
            <w:r w:rsidR="00767059"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="00767059"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publicznego</w:t>
            </w:r>
          </w:p>
          <w:p w14:paraId="418A25C2" w14:textId="77777777" w:rsidR="00AC28F0" w:rsidRDefault="00AC28F0" w:rsidP="00F42EFE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2. </w:t>
            </w:r>
            <w:r w:rsidRPr="00AC28F0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działania, które mogą mieć znaczenie przy ocenie oferty, w tym odnoszące się do kalkulacji przewidywanych kosztów oraz oś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wiadczeń zawartych w sekcji </w:t>
            </w:r>
            <w:r w:rsidR="00773A0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VI</w:t>
            </w:r>
          </w:p>
          <w:p w14:paraId="6BD74D6E" w14:textId="77777777" w:rsidR="00AC28F0" w:rsidRDefault="00AC28F0" w:rsidP="00767059">
            <w:pPr>
              <w:tabs>
                <w:tab w:val="left" w:pos="650"/>
              </w:tabs>
              <w:spacing w:before="16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</w:p>
          <w:p w14:paraId="3DC25984" w14:textId="77777777" w:rsidR="00AC28F0" w:rsidRPr="00767059" w:rsidRDefault="00AC28F0" w:rsidP="00767059">
            <w:pPr>
              <w:tabs>
                <w:tab w:val="left" w:pos="650"/>
              </w:tabs>
              <w:spacing w:before="16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  <w:p w14:paraId="63F0EDCD" w14:textId="77777777" w:rsidR="00767059" w:rsidRPr="00481B48" w:rsidRDefault="00767059" w:rsidP="00767059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</w:tc>
      </w:tr>
      <w:tr w:rsidR="00767059" w:rsidRPr="002B3ED3" w14:paraId="6C3C0D3B" w14:textId="77777777" w:rsidTr="00681EA2">
        <w:trPr>
          <w:trHeight w:hRule="exact" w:val="626"/>
        </w:trPr>
        <w:tc>
          <w:tcPr>
            <w:tcW w:w="9739" w:type="dxa"/>
          </w:tcPr>
          <w:p w14:paraId="1BAD8E62" w14:textId="77777777" w:rsidR="00767059" w:rsidRPr="00481B48" w:rsidRDefault="00767059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D48326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B8263E" w14:textId="77777777" w:rsidR="0098294F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VI. </w:t>
      </w:r>
      <w:r w:rsidR="0098294F" w:rsidRPr="0098294F">
        <w:rPr>
          <w:rFonts w:ascii="Times New Roman" w:hAnsi="Times New Roman" w:cs="Times New Roman"/>
          <w:b/>
          <w:bCs/>
          <w:lang w:val="pl-PL"/>
        </w:rPr>
        <w:t>Oświadczenia</w:t>
      </w:r>
    </w:p>
    <w:p w14:paraId="009FDF69" w14:textId="77777777" w:rsidR="00D64A1C" w:rsidRPr="00681EA2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</w:p>
    <w:p w14:paraId="104A6C2E" w14:textId="77777777" w:rsidR="0098294F" w:rsidRPr="005A627D" w:rsidRDefault="00975832" w:rsidP="005A627D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że:</w:t>
      </w:r>
    </w:p>
    <w:p w14:paraId="1224DA8F" w14:textId="77777777" w:rsidR="0098294F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roponowane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zadanie publiczne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będzie realizowane wyłącznie w zakresie działalności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żytku  publicznego oferent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E1679F" w14:textId="77777777" w:rsidR="0098294F" w:rsidRPr="005A627D" w:rsidRDefault="00975832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4B2D1D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zobowiązań podatkowych;</w:t>
      </w:r>
    </w:p>
    <w:p w14:paraId="2450FB6B" w14:textId="77777777" w:rsidR="0098294F" w:rsidRPr="005A627D" w:rsidRDefault="009F6193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składek na ubezpieczenia</w:t>
      </w:r>
      <w:r w:rsidR="0098294F" w:rsidRPr="005A627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społeczne;</w:t>
      </w:r>
    </w:p>
    <w:p w14:paraId="51C9FFFD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ent składający niniejszą ofertę nie zalega* / zalega* z opłacaniem należności z tytułu składek na Państwowy Fundusz Rehabilitacji Osób Niepełnosprawnych</w:t>
      </w:r>
      <w:r w:rsidR="000B2525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i Fundusz</w:t>
      </w:r>
      <w:r w:rsidR="00EE2DD8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Solidarnościowy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D6E7360" w14:textId="77777777" w:rsidR="00E05A38" w:rsidRPr="005A627D" w:rsidRDefault="00E05A38" w:rsidP="009C2AA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</w:t>
      </w:r>
      <w:r w:rsidR="00950E4F" w:rsidRPr="005A627D">
        <w:rPr>
          <w:rFonts w:ascii="Times New Roman" w:hAnsi="Times New Roman" w:cs="Times New Roman"/>
          <w:sz w:val="24"/>
          <w:szCs w:val="24"/>
          <w:lang w:val="pl-PL"/>
        </w:rPr>
        <w:t>en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t zapewni personel </w:t>
      </w:r>
      <w:r w:rsidR="00D96D7D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do wykonywania usług asystenta o odpowiednich kwalifikacjach </w:t>
      </w:r>
      <w:r w:rsidR="00D96D7D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i </w:t>
      </w:r>
      <w:r w:rsidR="00B65FDD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w odpowiedniej liczbie 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zgodne z Programem;</w:t>
      </w:r>
    </w:p>
    <w:p w14:paraId="214CFF98" w14:textId="00F422D0" w:rsidR="004F3FD2" w:rsidRPr="005A627D" w:rsidRDefault="00441AB0" w:rsidP="009C2A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</w:pP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oferent zapewni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a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, że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znane są 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mu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przepisy prawa regulującego przetwarzanie danych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lastRenderedPageBreak/>
        <w:t>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Dz.Urz.UE.L</w:t>
      </w:r>
      <w:proofErr w:type="spellEnd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Nr 119, str. 1), zwanego dalej "RODO", oraz ustawy z dnia 10 maja 2018 r. o ochronie danych osobowych (Dz. U. z 2019 r. poz. 1781) oraz zobowi</w:t>
      </w:r>
      <w:r w:rsidR="00C56877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ązuje się do ich przestrzegania</w:t>
      </w:r>
      <w:r w:rsidR="00891B8C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7E72D291" w14:textId="33F4BA6C" w:rsidR="00441AB0" w:rsidRPr="004A4941" w:rsidRDefault="00604BC6" w:rsidP="004A494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zapewnia, że dane osób fizycznych przetwarzane przez realizatora Programu, w szczególności dane osób będących asystentami, uczestnikami Programu albo opiekunami prawnymi będą udostępniane Ministrowi do celów co najmniej sprawozdawczych czy kontrolnych, </w:t>
      </w:r>
      <w:r w:rsidR="002157E3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a w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przypadku udostępniania Minist</w:t>
      </w:r>
      <w:r w:rsidR="002157E3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rowi tych danych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oferent zrealizuje w imieniu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 obowiązek wynikający z art. 14 RODO i poinformuje te osoby o przetwarzaniu ich danych przez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835D64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2B3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raz że zrealizował ten </w:t>
      </w:r>
      <w:r w:rsidR="002B3ED3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bowiązek wobec </w:t>
      </w:r>
      <w:r w:rsidR="002B3ED3" w:rsidRPr="00AB599E">
        <w:rPr>
          <w:rFonts w:ascii="Times New Roman" w:hAnsi="Times New Roman" w:cs="Times New Roman"/>
          <w:b/>
          <w:sz w:val="24"/>
          <w:szCs w:val="24"/>
          <w:lang w:val="pl-PL"/>
        </w:rPr>
        <w:t>osoby upoważnionej do składania wyjaśnień dotyczących oferty</w:t>
      </w:r>
      <w:r w:rsidR="006F54AE" w:rsidRPr="00AB599E">
        <w:rPr>
          <w:rFonts w:ascii="Times New Roman" w:hAnsi="Times New Roman" w:cs="Times New Roman"/>
          <w:b/>
          <w:sz w:val="24"/>
          <w:szCs w:val="24"/>
          <w:lang w:val="pl-PL"/>
        </w:rPr>
        <w:t>;</w:t>
      </w:r>
    </w:p>
    <w:p w14:paraId="16050B06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wobec oferenta nie toczy się postępowanie upadłościowe lub likwidacyjne, a także wobec których nie jest prowadzona egzekucja sądowa i administracyjna;</w:t>
      </w:r>
    </w:p>
    <w:p w14:paraId="5A84B2E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dane zawarte w części I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niniejszej oferty są zgodne z Krajowym Rejestrem Sądowym*/ właściwą 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ewidencją*;</w:t>
      </w:r>
    </w:p>
    <w:p w14:paraId="2FCF497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szystkie informacje podane w ofercie oraz załącznikach są zgodne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ualnym stanem prawnym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faktycznym;</w:t>
      </w:r>
    </w:p>
    <w:p w14:paraId="3E413683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  zakresie  związanym  z otwartym  konkursem ofert, w tym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gromadzeniem,      przetwarzaniem i przekazywaniem danych osobowych, a także wprowadzaniem ich do systemów informatycznych, osoby, których dotyczą  te dane, złożyły stosowne oświadczenia zgodnie z przepisami o ochronie danych</w:t>
      </w:r>
      <w:r w:rsidR="0098294F" w:rsidRPr="005A627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osobowych.</w:t>
      </w:r>
    </w:p>
    <w:p w14:paraId="66D51DD9" w14:textId="77777777" w:rsidR="0098294F" w:rsidRPr="004E4A9E" w:rsidRDefault="0098294F" w:rsidP="0097583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8E6FB01" w14:textId="77777777" w:rsidR="0098294F" w:rsidRPr="00535FCB" w:rsidRDefault="0098294F" w:rsidP="00975832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03821CA" w14:textId="77777777" w:rsidR="00B02C66" w:rsidRPr="00535FCB" w:rsidRDefault="00B02C66" w:rsidP="00B02C66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lang w:val="pl-PL"/>
        </w:rPr>
      </w:pPr>
      <w:r w:rsidRPr="00535FCB">
        <w:rPr>
          <w:rFonts w:ascii="Times New Roman" w:hAnsi="Times New Roman" w:cs="Times New Roman"/>
          <w:b w:val="0"/>
          <w:lang w:val="pl-PL"/>
        </w:rPr>
        <w:t>* niepotrzebne skreśli</w:t>
      </w:r>
      <w:r w:rsidR="00D64A1C" w:rsidRPr="00535FCB">
        <w:rPr>
          <w:rFonts w:ascii="Times New Roman" w:hAnsi="Times New Roman" w:cs="Times New Roman"/>
          <w:b w:val="0"/>
          <w:lang w:val="pl-PL"/>
        </w:rPr>
        <w:t>ć</w:t>
      </w:r>
    </w:p>
    <w:p w14:paraId="347526B6" w14:textId="0BF95332" w:rsidR="0098294F" w:rsidRPr="00535FCB" w:rsidRDefault="00D6644B" w:rsidP="0098294F">
      <w:pPr>
        <w:spacing w:before="1"/>
        <w:rPr>
          <w:rFonts w:ascii="Times New Roman" w:hAnsi="Times New Roman" w:cs="Times New Roman"/>
          <w:sz w:val="20"/>
          <w:szCs w:val="20"/>
          <w:lang w:val="pl-PL"/>
        </w:rPr>
      </w:pPr>
      <w:r w:rsidRPr="00535FCB">
        <w:rPr>
          <w:rFonts w:ascii="Times New Roman" w:hAnsi="Times New Roman" w:cs="Times New Roman"/>
          <w:sz w:val="20"/>
          <w:szCs w:val="20"/>
          <w:lang w:val="pl-PL"/>
        </w:rPr>
        <w:t>** do formularza oferty należy dołączyć informację o planowanej kadrze.</w:t>
      </w:r>
    </w:p>
    <w:p w14:paraId="0D5AF65A" w14:textId="77777777" w:rsidR="0098294F" w:rsidRPr="004E4A9E" w:rsidRDefault="0098294F" w:rsidP="0098294F">
      <w:pPr>
        <w:spacing w:before="1"/>
        <w:rPr>
          <w:rFonts w:ascii="Times New Roman" w:hAnsi="Times New Roman" w:cs="Times New Roman"/>
          <w:sz w:val="18"/>
          <w:szCs w:val="16"/>
          <w:lang w:val="pl-PL"/>
        </w:rPr>
      </w:pPr>
    </w:p>
    <w:p w14:paraId="75A99330" w14:textId="77777777" w:rsidR="00B02C66" w:rsidRPr="004E4A9E" w:rsidRDefault="00B02C66" w:rsidP="0098294F">
      <w:pPr>
        <w:spacing w:before="1"/>
        <w:rPr>
          <w:rFonts w:ascii="Times New Roman" w:hAnsi="Times New Roman" w:cs="Times New Roman"/>
          <w:sz w:val="18"/>
          <w:szCs w:val="16"/>
          <w:lang w:val="pl-PL"/>
        </w:rPr>
      </w:pPr>
    </w:p>
    <w:p w14:paraId="058096FF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2D602C" w14:textId="77777777" w:rsidR="00601B09" w:rsidRPr="00B02C66" w:rsidRDefault="00B77FAD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sz w:val="22"/>
          <w:szCs w:val="22"/>
          <w:lang w:val="pl-PL"/>
        </w:rPr>
        <w:t>Załącznik</w:t>
      </w:r>
      <w:r w:rsidR="00601B09" w:rsidRPr="00B02C66">
        <w:rPr>
          <w:rFonts w:ascii="Times New Roman" w:hAnsi="Times New Roman" w:cs="Times New Roman"/>
          <w:b w:val="0"/>
          <w:sz w:val="22"/>
          <w:szCs w:val="22"/>
          <w:lang w:val="pl-PL"/>
        </w:rPr>
        <w:t xml:space="preserve">: </w:t>
      </w:r>
    </w:p>
    <w:p w14:paraId="34CF3FEB" w14:textId="77777777" w:rsidR="00601B09" w:rsidRPr="004E4A9E" w:rsidRDefault="00601B09" w:rsidP="009148D6">
      <w:pPr>
        <w:suppressAutoHyphens/>
        <w:spacing w:before="170" w:line="360" w:lineRule="auto"/>
        <w:jc w:val="both"/>
        <w:rPr>
          <w:rFonts w:ascii="Times New Roman" w:eastAsia="HiddenHorzOCR" w:hAnsi="Times New Roman" w:cs="Times New Roman"/>
          <w:color w:val="000000"/>
          <w:lang w:val="pl-PL" w:eastAsia="hi-IN"/>
        </w:rPr>
      </w:pPr>
      <w:r w:rsidRPr="004E4A9E">
        <w:rPr>
          <w:rFonts w:ascii="Times New Roman" w:eastAsia="HiddenHorzOCR" w:hAnsi="Times New Roman" w:cs="Times New Roman"/>
          <w:bCs/>
          <w:color w:val="000000"/>
          <w:lang w:val="pl-PL" w:eastAsia="hi-IN"/>
        </w:rPr>
        <w:t xml:space="preserve">Wykaz wykonanych usług/innej formy wsparcia </w:t>
      </w:r>
      <w:r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>w okresie ostatnich trzech lat przed upływem terminu składania ofert</w:t>
      </w:r>
      <w:r w:rsidR="00B02C66"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– z dnia…………</w:t>
      </w:r>
      <w:r w:rsidR="00755016"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>….</w:t>
      </w:r>
    </w:p>
    <w:p w14:paraId="16D0CC43" w14:textId="77777777" w:rsidR="00B02C66" w:rsidRPr="004E4A9E" w:rsidRDefault="00B02C66" w:rsidP="005A627D">
      <w:pPr>
        <w:suppressAutoHyphens/>
        <w:spacing w:before="170" w:line="360" w:lineRule="auto"/>
        <w:jc w:val="both"/>
        <w:rPr>
          <w:lang w:val="pl-PL"/>
        </w:rPr>
      </w:pPr>
    </w:p>
    <w:p w14:paraId="6338EFC5" w14:textId="77777777" w:rsidR="00B02C66" w:rsidRPr="004E4A9E" w:rsidRDefault="00B02C66" w:rsidP="00601B09">
      <w:pPr>
        <w:suppressAutoHyphens/>
        <w:spacing w:before="170" w:line="360" w:lineRule="auto"/>
        <w:ind w:left="-11"/>
        <w:jc w:val="both"/>
        <w:rPr>
          <w:lang w:val="pl-PL"/>
        </w:rPr>
      </w:pPr>
    </w:p>
    <w:p w14:paraId="1A5332B5" w14:textId="77777777" w:rsidR="005F1C37" w:rsidRPr="004E4A9E" w:rsidRDefault="004728BC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0D1107" w:rsidRPr="004E4A9E">
        <w:rPr>
          <w:rFonts w:ascii="Times New Roman" w:hAnsi="Times New Roman" w:cs="Times New Roman"/>
          <w:sz w:val="18"/>
          <w:szCs w:val="18"/>
          <w:lang w:val="pl-PL"/>
        </w:rPr>
        <w:t>........................................................</w:t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 xml:space="preserve">           </w:t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>…………………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</w:t>
      </w:r>
      <w:r w:rsidR="005F1C3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</w:t>
      </w:r>
    </w:p>
    <w:p w14:paraId="04CD10F1" w14:textId="77777777" w:rsidR="00B02C66" w:rsidRPr="004E4A9E" w:rsidRDefault="005F1C37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3742E">
        <w:rPr>
          <w:rFonts w:ascii="Times New Roman" w:hAnsi="Times New Roman" w:cs="Times New Roman"/>
          <w:sz w:val="18"/>
          <w:szCs w:val="18"/>
          <w:lang w:val="pl-PL"/>
        </w:rPr>
        <w:t>Miejscowość</w:t>
      </w:r>
      <w:r w:rsidRPr="004E4A9E">
        <w:rPr>
          <w:rFonts w:ascii="Times New Roman" w:hAnsi="Times New Roman" w:cs="Times New Roman"/>
          <w:sz w:val="18"/>
          <w:szCs w:val="18"/>
          <w:lang w:val="pl-PL"/>
        </w:rPr>
        <w:t>, data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</w:t>
      </w:r>
    </w:p>
    <w:p w14:paraId="4A0F9018" w14:textId="77777777" w:rsidR="00D64A1C" w:rsidRPr="004E4A9E" w:rsidRDefault="000D1107" w:rsidP="00500B43">
      <w:pPr>
        <w:spacing w:line="219" w:lineRule="exact"/>
        <w:ind w:left="4248" w:firstLine="708"/>
        <w:jc w:val="center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w w:val="105"/>
          <w:sz w:val="14"/>
          <w:lang w:val="pl-PL"/>
        </w:rPr>
        <w:t>(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podpis osoby upoważnionej lub podpisy osób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do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500B43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 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składania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w</w:t>
      </w:r>
      <w:r w:rsidR="004728BC" w:rsidRPr="0098294F"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imieniu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>
        <w:rPr>
          <w:rFonts w:ascii="Times New Roman" w:hAnsi="Times New Roman" w:cs="Times New Roman"/>
          <w:w w:val="105"/>
          <w:sz w:val="14"/>
          <w:lang w:val="pl-PL"/>
        </w:rPr>
        <w:t>oferenta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)</w:t>
      </w:r>
    </w:p>
    <w:p w14:paraId="5217B871" w14:textId="77777777" w:rsidR="00601B09" w:rsidRDefault="00601B09" w:rsidP="00500B43">
      <w:pPr>
        <w:pStyle w:val="Nagwek2"/>
        <w:tabs>
          <w:tab w:val="left" w:pos="1115"/>
        </w:tabs>
        <w:ind w:left="0" w:firstLine="0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21AF0AEA" w14:textId="77777777" w:rsidR="004B2D1D" w:rsidRDefault="004B2D1D" w:rsidP="005A627D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sectPr w:rsidR="004B2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5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6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7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8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9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458A6"/>
    <w:rsid w:val="00075CDC"/>
    <w:rsid w:val="00085F39"/>
    <w:rsid w:val="000B2525"/>
    <w:rsid w:val="000D1107"/>
    <w:rsid w:val="00112590"/>
    <w:rsid w:val="0014162D"/>
    <w:rsid w:val="00172928"/>
    <w:rsid w:val="001777B3"/>
    <w:rsid w:val="00196616"/>
    <w:rsid w:val="001B5E88"/>
    <w:rsid w:val="00201646"/>
    <w:rsid w:val="002157E3"/>
    <w:rsid w:val="00217FB9"/>
    <w:rsid w:val="00224F01"/>
    <w:rsid w:val="0027517D"/>
    <w:rsid w:val="00293A57"/>
    <w:rsid w:val="002B3ED3"/>
    <w:rsid w:val="002C5892"/>
    <w:rsid w:val="00332F82"/>
    <w:rsid w:val="0034502F"/>
    <w:rsid w:val="00362B9F"/>
    <w:rsid w:val="003B68D0"/>
    <w:rsid w:val="00441201"/>
    <w:rsid w:val="00441AB0"/>
    <w:rsid w:val="004439E5"/>
    <w:rsid w:val="00466F4E"/>
    <w:rsid w:val="004728BC"/>
    <w:rsid w:val="0047503D"/>
    <w:rsid w:val="00481B48"/>
    <w:rsid w:val="004A4941"/>
    <w:rsid w:val="004B0C46"/>
    <w:rsid w:val="004B0C8F"/>
    <w:rsid w:val="004B2D1D"/>
    <w:rsid w:val="004B73C9"/>
    <w:rsid w:val="004C3488"/>
    <w:rsid w:val="004D2ADC"/>
    <w:rsid w:val="004E4A9E"/>
    <w:rsid w:val="004F3FD2"/>
    <w:rsid w:val="004F7F2A"/>
    <w:rsid w:val="00500B43"/>
    <w:rsid w:val="0050350C"/>
    <w:rsid w:val="00512404"/>
    <w:rsid w:val="00535FCB"/>
    <w:rsid w:val="0055576F"/>
    <w:rsid w:val="005A627D"/>
    <w:rsid w:val="005F1C37"/>
    <w:rsid w:val="00601B09"/>
    <w:rsid w:val="00604BC6"/>
    <w:rsid w:val="0061524B"/>
    <w:rsid w:val="00621BBE"/>
    <w:rsid w:val="00623440"/>
    <w:rsid w:val="00626ABD"/>
    <w:rsid w:val="00681EA2"/>
    <w:rsid w:val="006C312C"/>
    <w:rsid w:val="006F4A46"/>
    <w:rsid w:val="006F54AE"/>
    <w:rsid w:val="006F6877"/>
    <w:rsid w:val="00703B80"/>
    <w:rsid w:val="00706690"/>
    <w:rsid w:val="00724FDE"/>
    <w:rsid w:val="00743243"/>
    <w:rsid w:val="0074734B"/>
    <w:rsid w:val="00750D12"/>
    <w:rsid w:val="00755016"/>
    <w:rsid w:val="00767059"/>
    <w:rsid w:val="00771BBB"/>
    <w:rsid w:val="00773A06"/>
    <w:rsid w:val="007752BF"/>
    <w:rsid w:val="007E2E24"/>
    <w:rsid w:val="00800DEF"/>
    <w:rsid w:val="008028B0"/>
    <w:rsid w:val="00806565"/>
    <w:rsid w:val="0082618A"/>
    <w:rsid w:val="00835D64"/>
    <w:rsid w:val="00845CED"/>
    <w:rsid w:val="008557CC"/>
    <w:rsid w:val="00866DE8"/>
    <w:rsid w:val="00875742"/>
    <w:rsid w:val="00891B8C"/>
    <w:rsid w:val="008F3E7E"/>
    <w:rsid w:val="009148D6"/>
    <w:rsid w:val="00923885"/>
    <w:rsid w:val="00950E4F"/>
    <w:rsid w:val="00975832"/>
    <w:rsid w:val="0098294F"/>
    <w:rsid w:val="00995B1A"/>
    <w:rsid w:val="009C2AA1"/>
    <w:rsid w:val="009D3449"/>
    <w:rsid w:val="009E0B38"/>
    <w:rsid w:val="009E40D5"/>
    <w:rsid w:val="009F33BA"/>
    <w:rsid w:val="009F6193"/>
    <w:rsid w:val="00A4422C"/>
    <w:rsid w:val="00AB599E"/>
    <w:rsid w:val="00AC28F0"/>
    <w:rsid w:val="00AC462E"/>
    <w:rsid w:val="00AD1FF6"/>
    <w:rsid w:val="00B02C66"/>
    <w:rsid w:val="00B11925"/>
    <w:rsid w:val="00B3742E"/>
    <w:rsid w:val="00B6426F"/>
    <w:rsid w:val="00B65FDD"/>
    <w:rsid w:val="00B72629"/>
    <w:rsid w:val="00B77FAD"/>
    <w:rsid w:val="00BC0953"/>
    <w:rsid w:val="00BC22DE"/>
    <w:rsid w:val="00BC52B9"/>
    <w:rsid w:val="00BC5428"/>
    <w:rsid w:val="00C073C6"/>
    <w:rsid w:val="00C10F84"/>
    <w:rsid w:val="00C12380"/>
    <w:rsid w:val="00C56877"/>
    <w:rsid w:val="00CC3DEF"/>
    <w:rsid w:val="00CF76E1"/>
    <w:rsid w:val="00D066BB"/>
    <w:rsid w:val="00D26A98"/>
    <w:rsid w:val="00D34DAA"/>
    <w:rsid w:val="00D64A1C"/>
    <w:rsid w:val="00D6644B"/>
    <w:rsid w:val="00D912E3"/>
    <w:rsid w:val="00D96D7D"/>
    <w:rsid w:val="00DB3ACF"/>
    <w:rsid w:val="00DB7DA4"/>
    <w:rsid w:val="00DF1A90"/>
    <w:rsid w:val="00E05A38"/>
    <w:rsid w:val="00E33735"/>
    <w:rsid w:val="00E81933"/>
    <w:rsid w:val="00E91229"/>
    <w:rsid w:val="00E97974"/>
    <w:rsid w:val="00EE2DD8"/>
    <w:rsid w:val="00EE3A49"/>
    <w:rsid w:val="00EE7500"/>
    <w:rsid w:val="00EF5BF5"/>
    <w:rsid w:val="00F14125"/>
    <w:rsid w:val="00F37490"/>
    <w:rsid w:val="00F42EFE"/>
    <w:rsid w:val="00F62B8A"/>
    <w:rsid w:val="00F63382"/>
    <w:rsid w:val="00F83418"/>
    <w:rsid w:val="00F853F3"/>
    <w:rsid w:val="00F90178"/>
    <w:rsid w:val="00FA206A"/>
    <w:rsid w:val="00FC2A04"/>
    <w:rsid w:val="00FC583A"/>
    <w:rsid w:val="00FD7BE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uiPriority w:val="1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27EE-C01B-42CE-98CF-523B5ED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3</cp:revision>
  <dcterms:created xsi:type="dcterms:W3CDTF">2020-07-14T07:13:00Z</dcterms:created>
  <dcterms:modified xsi:type="dcterms:W3CDTF">2020-07-14T07:13:00Z</dcterms:modified>
</cp:coreProperties>
</file>